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49083D">
        <w:rPr>
          <w:rFonts w:asciiTheme="minorEastAsia" w:eastAsiaTheme="minorEastAsia" w:hAnsiTheme="minorEastAsia" w:hint="eastAsia"/>
          <w:b w:val="0"/>
          <w:color w:val="00B0F0"/>
          <w:sz w:val="24"/>
          <w:szCs w:val="24"/>
        </w:rPr>
        <w:t>1</w:t>
      </w:r>
      <w:r w:rsidRPr="00AE53A5">
        <w:rPr>
          <w:rFonts w:asciiTheme="minorEastAsia" w:eastAsiaTheme="minorEastAsia" w:hAnsiTheme="minorEastAsia" w:hint="eastAsia"/>
          <w:b w:val="0"/>
          <w:color w:val="00B0F0"/>
          <w:sz w:val="24"/>
          <w:szCs w:val="24"/>
        </w:rPr>
        <w:t>-X-0</w:t>
      </w:r>
      <w:r w:rsidR="0064330D">
        <w:rPr>
          <w:rFonts w:asciiTheme="minorEastAsia" w:eastAsiaTheme="minorEastAsia" w:hAnsiTheme="minorEastAsia" w:hint="eastAsia"/>
          <w:b w:val="0"/>
          <w:color w:val="00B0F0"/>
          <w:sz w:val="24"/>
          <w:szCs w:val="24"/>
        </w:rPr>
        <w:t>16</w:t>
      </w:r>
      <w:r w:rsidR="00FA0892">
        <w:rPr>
          <w:rFonts w:asciiTheme="minorEastAsia" w:eastAsiaTheme="minorEastAsia" w:hAnsiTheme="minorEastAsia" w:hint="eastAsia"/>
          <w:b w:val="0"/>
          <w:color w:val="00B0F0"/>
          <w:sz w:val="24"/>
          <w:szCs w:val="24"/>
        </w:rPr>
        <w:t>-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AD4" w:rsidRDefault="00E41AD4" w:rsidP="006F26AD">
      <w:r>
        <w:separator/>
      </w:r>
    </w:p>
  </w:endnote>
  <w:endnote w:type="continuationSeparator" w:id="0">
    <w:p w:rsidR="00E41AD4" w:rsidRDefault="00E41AD4"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92" w:rsidRDefault="00FA089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6211E4">
        <w:pPr>
          <w:pStyle w:val="a5"/>
          <w:jc w:val="center"/>
        </w:pPr>
        <w:r>
          <w:fldChar w:fldCharType="begin"/>
        </w:r>
        <w:r w:rsidR="004D3401">
          <w:instrText>PAGE   \* MERGEFORMAT</w:instrText>
        </w:r>
        <w:r>
          <w:fldChar w:fldCharType="separate"/>
        </w:r>
        <w:r w:rsidR="00FA0892" w:rsidRPr="00FA0892">
          <w:rPr>
            <w:noProof/>
            <w:lang w:val="zh-CN"/>
          </w:rPr>
          <w:t>1</w:t>
        </w:r>
        <w:r>
          <w:fldChar w:fldCharType="end"/>
        </w:r>
      </w:p>
    </w:sdtContent>
  </w:sdt>
  <w:p w:rsidR="004D3401" w:rsidRDefault="004D340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92" w:rsidRDefault="00FA08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AD4" w:rsidRDefault="00E41AD4" w:rsidP="006F26AD">
      <w:r>
        <w:separator/>
      </w:r>
    </w:p>
  </w:footnote>
  <w:footnote w:type="continuationSeparator" w:id="0">
    <w:p w:rsidR="00E41AD4" w:rsidRDefault="00E41AD4"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92" w:rsidRDefault="00FA089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49083D">
      <w:rPr>
        <w:rFonts w:asciiTheme="minorEastAsia" w:eastAsiaTheme="minorEastAsia" w:hAnsiTheme="minorEastAsia" w:hint="eastAsia"/>
        <w:color w:val="00B0F0"/>
        <w:sz w:val="21"/>
        <w:szCs w:val="21"/>
      </w:rPr>
      <w:t>1</w:t>
    </w:r>
    <w:r w:rsidRPr="00814CE7">
      <w:rPr>
        <w:rFonts w:asciiTheme="minorEastAsia" w:eastAsiaTheme="minorEastAsia" w:hAnsiTheme="minorEastAsia" w:hint="eastAsia"/>
        <w:color w:val="00B0F0"/>
        <w:sz w:val="21"/>
        <w:szCs w:val="21"/>
      </w:rPr>
      <w:t>-X-0</w:t>
    </w:r>
    <w:r w:rsidR="0064330D">
      <w:rPr>
        <w:rFonts w:asciiTheme="minorEastAsia" w:eastAsiaTheme="minorEastAsia" w:hAnsiTheme="minorEastAsia" w:hint="eastAsia"/>
        <w:color w:val="00B0F0"/>
        <w:sz w:val="21"/>
        <w:szCs w:val="21"/>
      </w:rPr>
      <w:t>16</w:t>
    </w:r>
    <w:r w:rsidR="00FA0892">
      <w:rPr>
        <w:rFonts w:asciiTheme="minorEastAsia" w:eastAsiaTheme="minorEastAsia" w:hAnsiTheme="minorEastAsia" w:hint="eastAsia"/>
        <w:color w:val="00B0F0"/>
        <w:sz w:val="21"/>
        <w:szCs w:val="21"/>
      </w:rPr>
      <w:t>-A</w:t>
    </w:r>
    <w:r w:rsidR="002A5C5C">
      <w:rPr>
        <w:rFonts w:asciiTheme="minorEastAsia" w:eastAsiaTheme="minorEastAsia" w:hAnsiTheme="minorEastAsia" w:hint="eastAsia"/>
        <w:color w:val="00B0F0"/>
        <w:sz w:val="21"/>
        <w:szCs w:val="21"/>
      </w:rPr>
      <w:t xml:space="preserve"> </w:t>
    </w:r>
    <w:r w:rsidR="00D31483">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92" w:rsidRDefault="00FA089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C7BEF"/>
    <w:rsid w:val="000D04EE"/>
    <w:rsid w:val="000D3D9D"/>
    <w:rsid w:val="000E3222"/>
    <w:rsid w:val="000E5074"/>
    <w:rsid w:val="000F309E"/>
    <w:rsid w:val="00123708"/>
    <w:rsid w:val="00133418"/>
    <w:rsid w:val="0018331E"/>
    <w:rsid w:val="001A3173"/>
    <w:rsid w:val="001E11A0"/>
    <w:rsid w:val="00223BD1"/>
    <w:rsid w:val="002323B2"/>
    <w:rsid w:val="00245510"/>
    <w:rsid w:val="002549E2"/>
    <w:rsid w:val="00262CDB"/>
    <w:rsid w:val="0028537D"/>
    <w:rsid w:val="00292413"/>
    <w:rsid w:val="00292F33"/>
    <w:rsid w:val="002A5C5C"/>
    <w:rsid w:val="002B5322"/>
    <w:rsid w:val="002C6D3E"/>
    <w:rsid w:val="002F059D"/>
    <w:rsid w:val="003047AF"/>
    <w:rsid w:val="00311B39"/>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3401"/>
    <w:rsid w:val="004D6481"/>
    <w:rsid w:val="00522D0C"/>
    <w:rsid w:val="00585D8B"/>
    <w:rsid w:val="005D6C9F"/>
    <w:rsid w:val="005E0B33"/>
    <w:rsid w:val="005E6311"/>
    <w:rsid w:val="00616520"/>
    <w:rsid w:val="00617542"/>
    <w:rsid w:val="006211E4"/>
    <w:rsid w:val="0064330D"/>
    <w:rsid w:val="00663800"/>
    <w:rsid w:val="0066624A"/>
    <w:rsid w:val="00693FA7"/>
    <w:rsid w:val="006965A8"/>
    <w:rsid w:val="006F0796"/>
    <w:rsid w:val="006F26AD"/>
    <w:rsid w:val="007045BB"/>
    <w:rsid w:val="00736C92"/>
    <w:rsid w:val="007F3426"/>
    <w:rsid w:val="007F3477"/>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1EEB"/>
    <w:rsid w:val="009B1FEE"/>
    <w:rsid w:val="009C107B"/>
    <w:rsid w:val="009F2A7A"/>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31483"/>
    <w:rsid w:val="00D4061A"/>
    <w:rsid w:val="00D90509"/>
    <w:rsid w:val="00D941E6"/>
    <w:rsid w:val="00DB3124"/>
    <w:rsid w:val="00DE71E5"/>
    <w:rsid w:val="00DE7C6C"/>
    <w:rsid w:val="00E1076D"/>
    <w:rsid w:val="00E26D32"/>
    <w:rsid w:val="00E41AD4"/>
    <w:rsid w:val="00E74DE2"/>
    <w:rsid w:val="00E82099"/>
    <w:rsid w:val="00E867E7"/>
    <w:rsid w:val="00E953FB"/>
    <w:rsid w:val="00E95E96"/>
    <w:rsid w:val="00ED2204"/>
    <w:rsid w:val="00EE24C7"/>
    <w:rsid w:val="00F12BC0"/>
    <w:rsid w:val="00F620AE"/>
    <w:rsid w:val="00F65B80"/>
    <w:rsid w:val="00F92E86"/>
    <w:rsid w:val="00F95931"/>
    <w:rsid w:val="00FA0892"/>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EAD7-5CB0-4253-B74B-10296CD1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Words>
  <Characters>1465</Characters>
  <Application>Microsoft Office Word</Application>
  <DocSecurity>0</DocSecurity>
  <Lines>12</Lines>
  <Paragraphs>3</Paragraphs>
  <ScaleCrop>false</ScaleCrop>
  <Company>Microsoft</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3</cp:revision>
  <dcterms:created xsi:type="dcterms:W3CDTF">2021-04-07T00:08:00Z</dcterms:created>
  <dcterms:modified xsi:type="dcterms:W3CDTF">2021-04-07T00:08:00Z</dcterms:modified>
</cp:coreProperties>
</file>